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59BBD6EE" w:rsidR="004A54B7" w:rsidRDefault="004A54B7" w:rsidP="004A54B7">
      <w:pPr>
        <w:pStyle w:val="NoSpacing"/>
        <w:numPr>
          <w:ilvl w:val="0"/>
          <w:numId w:val="60"/>
        </w:numPr>
        <w:rPr>
          <w:color w:val="000000" w:themeColor="text1"/>
          <w:sz w:val="20"/>
          <w:szCs w:val="20"/>
        </w:rPr>
      </w:pPr>
      <w:r>
        <w:rPr>
          <w:color w:val="000000" w:themeColor="text1"/>
          <w:sz w:val="20"/>
          <w:szCs w:val="20"/>
        </w:rPr>
        <w:t xml:space="preserve">Interfaces are not a classes but it will get </w:t>
      </w:r>
      <w:proofErr w:type="gramStart"/>
      <w:r>
        <w:rPr>
          <w:color w:val="000000" w:themeColor="text1"/>
          <w:sz w:val="20"/>
          <w:szCs w:val="20"/>
        </w:rPr>
        <w:t>a  .</w:t>
      </w:r>
      <w:proofErr w:type="gramEnd"/>
      <w:r>
        <w:rPr>
          <w:color w:val="000000" w:themeColor="text1"/>
          <w:sz w:val="20"/>
          <w:szCs w:val="20"/>
        </w:rPr>
        <w:t>class file after compilation.</w:t>
      </w:r>
    </w:p>
    <w:p w14:paraId="16314081" w14:textId="2ECB145A" w:rsidR="00907DEE" w:rsidRDefault="00907DEE" w:rsidP="004A54B7">
      <w:pPr>
        <w:pStyle w:val="NoSpacing"/>
        <w:numPr>
          <w:ilvl w:val="0"/>
          <w:numId w:val="60"/>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rsidP="004A54B7">
      <w:pPr>
        <w:pStyle w:val="NoSpacing"/>
        <w:numPr>
          <w:ilvl w:val="0"/>
          <w:numId w:val="60"/>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rsidP="004A54B7">
      <w:pPr>
        <w:pStyle w:val="NoSpacing"/>
        <w:numPr>
          <w:ilvl w:val="0"/>
          <w:numId w:val="60"/>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rsidP="004A54B7">
      <w:pPr>
        <w:pStyle w:val="NoSpacing"/>
        <w:numPr>
          <w:ilvl w:val="0"/>
          <w:numId w:val="60"/>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rsidP="004A54B7">
      <w:pPr>
        <w:pStyle w:val="NoSpacing"/>
        <w:numPr>
          <w:ilvl w:val="0"/>
          <w:numId w:val="60"/>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rsidP="004A54B7">
      <w:pPr>
        <w:pStyle w:val="NoSpacing"/>
        <w:numPr>
          <w:ilvl w:val="0"/>
          <w:numId w:val="60"/>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rsidP="004A54B7">
      <w:pPr>
        <w:pStyle w:val="NoSpacing"/>
        <w:numPr>
          <w:ilvl w:val="0"/>
          <w:numId w:val="60"/>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rsidP="004A54B7">
      <w:pPr>
        <w:pStyle w:val="NoSpacing"/>
        <w:numPr>
          <w:ilvl w:val="0"/>
          <w:numId w:val="60"/>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rsidP="004A54B7">
      <w:pPr>
        <w:pStyle w:val="NoSpacing"/>
        <w:numPr>
          <w:ilvl w:val="0"/>
          <w:numId w:val="60"/>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rsidP="004A54B7">
      <w:pPr>
        <w:pStyle w:val="NoSpacing"/>
        <w:numPr>
          <w:ilvl w:val="0"/>
          <w:numId w:val="60"/>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rsidP="00887438">
      <w:pPr>
        <w:pStyle w:val="NoSpacing"/>
        <w:numPr>
          <w:ilvl w:val="1"/>
          <w:numId w:val="60"/>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1B3363FB" w:rsidR="00CF21FA" w:rsidRPr="004A54B7" w:rsidRDefault="00887438" w:rsidP="00887438">
      <w:pPr>
        <w:pStyle w:val="NoSpacing"/>
        <w:numPr>
          <w:ilvl w:val="1"/>
          <w:numId w:val="60"/>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sectPr w:rsidR="00CF21FA" w:rsidRPr="004A5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52D04"/>
    <w:multiLevelType w:val="hybridMultilevel"/>
    <w:tmpl w:val="D4AEAAC0"/>
    <w:lvl w:ilvl="0" w:tplc="6FE4EC4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5"/>
  </w:num>
  <w:num w:numId="3" w16cid:durableId="1796176434">
    <w:abstractNumId w:val="36"/>
  </w:num>
  <w:num w:numId="4" w16cid:durableId="1988438674">
    <w:abstractNumId w:val="54"/>
  </w:num>
  <w:num w:numId="5" w16cid:durableId="1267928932">
    <w:abstractNumId w:val="30"/>
  </w:num>
  <w:num w:numId="6" w16cid:durableId="1196427421">
    <w:abstractNumId w:val="47"/>
  </w:num>
  <w:num w:numId="7" w16cid:durableId="1717386348">
    <w:abstractNumId w:val="52"/>
  </w:num>
  <w:num w:numId="8" w16cid:durableId="457531935">
    <w:abstractNumId w:val="57"/>
  </w:num>
  <w:num w:numId="9" w16cid:durableId="1482120291">
    <w:abstractNumId w:val="28"/>
  </w:num>
  <w:num w:numId="10" w16cid:durableId="1169902965">
    <w:abstractNumId w:val="16"/>
  </w:num>
  <w:num w:numId="11" w16cid:durableId="629477024">
    <w:abstractNumId w:val="9"/>
  </w:num>
  <w:num w:numId="12" w16cid:durableId="1078943651">
    <w:abstractNumId w:val="41"/>
  </w:num>
  <w:num w:numId="13" w16cid:durableId="125245423">
    <w:abstractNumId w:val="31"/>
  </w:num>
  <w:num w:numId="14" w16cid:durableId="1348752843">
    <w:abstractNumId w:val="39"/>
  </w:num>
  <w:num w:numId="15" w16cid:durableId="1203903780">
    <w:abstractNumId w:val="53"/>
  </w:num>
  <w:num w:numId="16" w16cid:durableId="1170759673">
    <w:abstractNumId w:val="50"/>
  </w:num>
  <w:num w:numId="17" w16cid:durableId="1559055014">
    <w:abstractNumId w:val="3"/>
  </w:num>
  <w:num w:numId="18" w16cid:durableId="1984499915">
    <w:abstractNumId w:val="20"/>
  </w:num>
  <w:num w:numId="19" w16cid:durableId="574631187">
    <w:abstractNumId w:val="38"/>
  </w:num>
  <w:num w:numId="20" w16cid:durableId="1032196294">
    <w:abstractNumId w:val="7"/>
  </w:num>
  <w:num w:numId="21" w16cid:durableId="313923128">
    <w:abstractNumId w:val="12"/>
  </w:num>
  <w:num w:numId="22" w16cid:durableId="496845999">
    <w:abstractNumId w:val="51"/>
  </w:num>
  <w:num w:numId="23" w16cid:durableId="316570518">
    <w:abstractNumId w:val="48"/>
  </w:num>
  <w:num w:numId="24" w16cid:durableId="1014965015">
    <w:abstractNumId w:val="1"/>
  </w:num>
  <w:num w:numId="25" w16cid:durableId="1742482352">
    <w:abstractNumId w:val="22"/>
  </w:num>
  <w:num w:numId="26" w16cid:durableId="2064518539">
    <w:abstractNumId w:val="58"/>
  </w:num>
  <w:num w:numId="27" w16cid:durableId="1128164689">
    <w:abstractNumId w:val="10"/>
  </w:num>
  <w:num w:numId="28" w16cid:durableId="852914964">
    <w:abstractNumId w:val="32"/>
  </w:num>
  <w:num w:numId="29" w16cid:durableId="302586546">
    <w:abstractNumId w:val="23"/>
  </w:num>
  <w:num w:numId="30" w16cid:durableId="1668972174">
    <w:abstractNumId w:val="19"/>
  </w:num>
  <w:num w:numId="31" w16cid:durableId="2031758341">
    <w:abstractNumId w:val="37"/>
  </w:num>
  <w:num w:numId="32" w16cid:durableId="793183046">
    <w:abstractNumId w:val="42"/>
  </w:num>
  <w:num w:numId="33" w16cid:durableId="220138854">
    <w:abstractNumId w:val="49"/>
  </w:num>
  <w:num w:numId="34" w16cid:durableId="1196968536">
    <w:abstractNumId w:val="56"/>
  </w:num>
  <w:num w:numId="35" w16cid:durableId="1364744509">
    <w:abstractNumId w:val="29"/>
  </w:num>
  <w:num w:numId="36" w16cid:durableId="192617100">
    <w:abstractNumId w:val="46"/>
  </w:num>
  <w:num w:numId="37" w16cid:durableId="596712838">
    <w:abstractNumId w:val="27"/>
  </w:num>
  <w:num w:numId="38" w16cid:durableId="727996060">
    <w:abstractNumId w:val="26"/>
  </w:num>
  <w:num w:numId="39" w16cid:durableId="1895778227">
    <w:abstractNumId w:val="13"/>
  </w:num>
  <w:num w:numId="40" w16cid:durableId="2068912915">
    <w:abstractNumId w:val="17"/>
  </w:num>
  <w:num w:numId="41" w16cid:durableId="2046757695">
    <w:abstractNumId w:val="5"/>
  </w:num>
  <w:num w:numId="42" w16cid:durableId="599489428">
    <w:abstractNumId w:val="55"/>
  </w:num>
  <w:num w:numId="43" w16cid:durableId="751853763">
    <w:abstractNumId w:val="2"/>
  </w:num>
  <w:num w:numId="44" w16cid:durableId="1663193171">
    <w:abstractNumId w:val="59"/>
  </w:num>
  <w:num w:numId="45" w16cid:durableId="25451944">
    <w:abstractNumId w:val="44"/>
  </w:num>
  <w:num w:numId="46" w16cid:durableId="1279989981">
    <w:abstractNumId w:val="6"/>
  </w:num>
  <w:num w:numId="47" w16cid:durableId="24645107">
    <w:abstractNumId w:val="43"/>
  </w:num>
  <w:num w:numId="48" w16cid:durableId="1476290372">
    <w:abstractNumId w:val="24"/>
  </w:num>
  <w:num w:numId="49" w16cid:durableId="70273877">
    <w:abstractNumId w:val="4"/>
  </w:num>
  <w:num w:numId="50" w16cid:durableId="266230377">
    <w:abstractNumId w:val="11"/>
  </w:num>
  <w:num w:numId="51" w16cid:durableId="124544125">
    <w:abstractNumId w:val="33"/>
  </w:num>
  <w:num w:numId="52" w16cid:durableId="1833568931">
    <w:abstractNumId w:val="15"/>
  </w:num>
  <w:num w:numId="53" w16cid:durableId="1309944020">
    <w:abstractNumId w:val="34"/>
  </w:num>
  <w:num w:numId="54" w16cid:durableId="1833913303">
    <w:abstractNumId w:val="25"/>
  </w:num>
  <w:num w:numId="55" w16cid:durableId="232932734">
    <w:abstractNumId w:val="8"/>
  </w:num>
  <w:num w:numId="56" w16cid:durableId="42171468">
    <w:abstractNumId w:val="21"/>
  </w:num>
  <w:num w:numId="57" w16cid:durableId="583028355">
    <w:abstractNumId w:val="14"/>
  </w:num>
  <w:num w:numId="58" w16cid:durableId="62215329">
    <w:abstractNumId w:val="45"/>
  </w:num>
  <w:num w:numId="59" w16cid:durableId="596324806">
    <w:abstractNumId w:val="18"/>
  </w:num>
  <w:num w:numId="60" w16cid:durableId="153450051">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70444"/>
    <w:rsid w:val="00071121"/>
    <w:rsid w:val="000732BF"/>
    <w:rsid w:val="00074D34"/>
    <w:rsid w:val="00077F96"/>
    <w:rsid w:val="00084EB3"/>
    <w:rsid w:val="00093ED5"/>
    <w:rsid w:val="00095582"/>
    <w:rsid w:val="00095A7E"/>
    <w:rsid w:val="000A22C6"/>
    <w:rsid w:val="000A6996"/>
    <w:rsid w:val="000A7C9A"/>
    <w:rsid w:val="000B7369"/>
    <w:rsid w:val="000C0EC2"/>
    <w:rsid w:val="000C272C"/>
    <w:rsid w:val="000C533C"/>
    <w:rsid w:val="000C659D"/>
    <w:rsid w:val="000C77DA"/>
    <w:rsid w:val="000D3089"/>
    <w:rsid w:val="000D4859"/>
    <w:rsid w:val="000D514E"/>
    <w:rsid w:val="000F0234"/>
    <w:rsid w:val="000F608E"/>
    <w:rsid w:val="001042F8"/>
    <w:rsid w:val="001117AE"/>
    <w:rsid w:val="00111D94"/>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278D"/>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3F539B"/>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32321"/>
    <w:rsid w:val="005539F8"/>
    <w:rsid w:val="00554E19"/>
    <w:rsid w:val="00557836"/>
    <w:rsid w:val="00557975"/>
    <w:rsid w:val="00560570"/>
    <w:rsid w:val="00562124"/>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23E07"/>
    <w:rsid w:val="00625A6F"/>
    <w:rsid w:val="00626552"/>
    <w:rsid w:val="0063197C"/>
    <w:rsid w:val="0067540E"/>
    <w:rsid w:val="00675AD3"/>
    <w:rsid w:val="00675EDA"/>
    <w:rsid w:val="00691133"/>
    <w:rsid w:val="00693A16"/>
    <w:rsid w:val="0069743F"/>
    <w:rsid w:val="006A5863"/>
    <w:rsid w:val="006B67B4"/>
    <w:rsid w:val="006C16D0"/>
    <w:rsid w:val="006C67A8"/>
    <w:rsid w:val="006D5A57"/>
    <w:rsid w:val="006E30E1"/>
    <w:rsid w:val="006F0E79"/>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0F0E"/>
    <w:rsid w:val="00783F66"/>
    <w:rsid w:val="007904E5"/>
    <w:rsid w:val="00790E97"/>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59D8"/>
    <w:rsid w:val="00870BC6"/>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D70"/>
    <w:rsid w:val="008B256A"/>
    <w:rsid w:val="008C1546"/>
    <w:rsid w:val="008C4C14"/>
    <w:rsid w:val="008D2FFD"/>
    <w:rsid w:val="008D62DB"/>
    <w:rsid w:val="008D6D9F"/>
    <w:rsid w:val="008D755C"/>
    <w:rsid w:val="008E3438"/>
    <w:rsid w:val="008E3885"/>
    <w:rsid w:val="008F0EB7"/>
    <w:rsid w:val="0090234E"/>
    <w:rsid w:val="00902C77"/>
    <w:rsid w:val="0090762A"/>
    <w:rsid w:val="00907DEE"/>
    <w:rsid w:val="00911F96"/>
    <w:rsid w:val="00912DB5"/>
    <w:rsid w:val="00914061"/>
    <w:rsid w:val="0091473B"/>
    <w:rsid w:val="0091536D"/>
    <w:rsid w:val="0092191F"/>
    <w:rsid w:val="00921E0C"/>
    <w:rsid w:val="009231BE"/>
    <w:rsid w:val="00923CF2"/>
    <w:rsid w:val="009260BA"/>
    <w:rsid w:val="00934943"/>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4E14"/>
    <w:rsid w:val="009F5607"/>
    <w:rsid w:val="009F6DDB"/>
    <w:rsid w:val="00A03EF1"/>
    <w:rsid w:val="00A0644D"/>
    <w:rsid w:val="00A1263E"/>
    <w:rsid w:val="00A14095"/>
    <w:rsid w:val="00A152E4"/>
    <w:rsid w:val="00A25F8B"/>
    <w:rsid w:val="00A403C6"/>
    <w:rsid w:val="00A46B84"/>
    <w:rsid w:val="00A47279"/>
    <w:rsid w:val="00A5419D"/>
    <w:rsid w:val="00A60045"/>
    <w:rsid w:val="00A62041"/>
    <w:rsid w:val="00A63304"/>
    <w:rsid w:val="00A658A1"/>
    <w:rsid w:val="00A766BA"/>
    <w:rsid w:val="00A84F2D"/>
    <w:rsid w:val="00A87E54"/>
    <w:rsid w:val="00AA0CA6"/>
    <w:rsid w:val="00AA1058"/>
    <w:rsid w:val="00AA2189"/>
    <w:rsid w:val="00AB1745"/>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BF733F"/>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3281"/>
    <w:rsid w:val="00CE4FA3"/>
    <w:rsid w:val="00CF0423"/>
    <w:rsid w:val="00CF042A"/>
    <w:rsid w:val="00CF21FA"/>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6986"/>
    <w:rsid w:val="00DE3500"/>
    <w:rsid w:val="00DE5866"/>
    <w:rsid w:val="00DF0974"/>
    <w:rsid w:val="00DF0CF8"/>
    <w:rsid w:val="00DF12EA"/>
    <w:rsid w:val="00E00DE7"/>
    <w:rsid w:val="00E05DFE"/>
    <w:rsid w:val="00E07E43"/>
    <w:rsid w:val="00E1214F"/>
    <w:rsid w:val="00E1233C"/>
    <w:rsid w:val="00E14306"/>
    <w:rsid w:val="00E153E9"/>
    <w:rsid w:val="00E16667"/>
    <w:rsid w:val="00E37920"/>
    <w:rsid w:val="00E45113"/>
    <w:rsid w:val="00E5376E"/>
    <w:rsid w:val="00E545EA"/>
    <w:rsid w:val="00E60FF3"/>
    <w:rsid w:val="00E61E1C"/>
    <w:rsid w:val="00E633F7"/>
    <w:rsid w:val="00E65C48"/>
    <w:rsid w:val="00E7210D"/>
    <w:rsid w:val="00E74C07"/>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210B6"/>
    <w:rsid w:val="00F30E42"/>
    <w:rsid w:val="00F3129E"/>
    <w:rsid w:val="00F33125"/>
    <w:rsid w:val="00F33317"/>
    <w:rsid w:val="00F417AF"/>
    <w:rsid w:val="00F44B6D"/>
    <w:rsid w:val="00F570D1"/>
    <w:rsid w:val="00F608DC"/>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0</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625</cp:revision>
  <dcterms:created xsi:type="dcterms:W3CDTF">2022-07-06T02:57:00Z</dcterms:created>
  <dcterms:modified xsi:type="dcterms:W3CDTF">2022-08-22T03:28:00Z</dcterms:modified>
</cp:coreProperties>
</file>